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  自然风花艺设计新创意</w:t>
      </w:r>
    </w:p>
    <w:p>
      <w:r>
        <w:t>作者：（美）吉玛·英戈尔斯，（美）安德鲁·英戈尔斯著</w:t>
      </w:r>
    </w:p>
    <w:p>
      <w:r>
        <w:t>出版社：武汉：华中科技大学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繁花盛开  自然风花艺设计新创意 评论地址：https://www.jiaokey.com/book/detail/144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